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5"/>
        <w:gridCol w:w="5290"/>
        <w:gridCol w:w="889"/>
        <w:gridCol w:w="446"/>
        <w:gridCol w:w="688"/>
        <w:gridCol w:w="1138"/>
      </w:tblGrid>
      <w:tr w:rsidR="003D526A" w:rsidTr="000A24D1">
        <w:trPr>
          <w:gridBefore w:val="2"/>
          <w:wBefore w:w="7615" w:type="dxa"/>
          <w:trHeight w:hRule="exact" w:val="283"/>
          <w:jc w:val="center"/>
        </w:trPr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526A" w:rsidRPr="00CB068A" w:rsidRDefault="003D526A" w:rsidP="003D526A">
            <w:pPr>
              <w:tabs>
                <w:tab w:val="center" w:pos="641"/>
              </w:tabs>
              <w:spacing w:after="0"/>
              <w:jc w:val="right"/>
              <w:rPr>
                <w:rFonts w:ascii="Arial" w:hAnsi="Arial" w:cs="Arial"/>
                <w:b/>
                <w:spacing w:val="-8"/>
                <w:sz w:val="16"/>
                <w:szCs w:val="16"/>
              </w:rPr>
            </w:pPr>
            <w:bookmarkStart w:id="0" w:name="_GoBack"/>
            <w:bookmarkEnd w:id="0"/>
            <w:r w:rsidRPr="00CB068A">
              <w:rPr>
                <w:rFonts w:ascii="Arial" w:hAnsi="Arial" w:cs="Arial"/>
                <w:b/>
                <w:spacing w:val="-8"/>
                <w:sz w:val="16"/>
                <w:szCs w:val="16"/>
              </w:rPr>
              <w:t>Fecha:</w:t>
            </w:r>
          </w:p>
        </w:tc>
        <w:tc>
          <w:tcPr>
            <w:tcW w:w="1826" w:type="dxa"/>
            <w:gridSpan w:val="2"/>
            <w:tcBorders>
              <w:left w:val="single" w:sz="4" w:space="0" w:color="auto"/>
            </w:tcBorders>
            <w:vAlign w:val="center"/>
          </w:tcPr>
          <w:p w:rsidR="003D526A" w:rsidRDefault="003D526A" w:rsidP="00263334">
            <w:pPr>
              <w:tabs>
                <w:tab w:val="center" w:pos="641"/>
              </w:tabs>
              <w:spacing w:after="0"/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/  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</w:tr>
      <w:tr w:rsidR="00F61721" w:rsidTr="000A24D1">
        <w:trPr>
          <w:trHeight w:hRule="exact" w:val="283"/>
          <w:jc w:val="center"/>
        </w:trPr>
        <w:tc>
          <w:tcPr>
            <w:tcW w:w="2325" w:type="dxa"/>
            <w:shd w:val="clear" w:color="auto" w:fill="BDD6EE" w:themeFill="accent1" w:themeFillTint="66"/>
            <w:vAlign w:val="center"/>
          </w:tcPr>
          <w:p w:rsidR="00F61721" w:rsidRPr="00B01943" w:rsidRDefault="00F61721" w:rsidP="00F6172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CUMENTOS</w:t>
            </w:r>
          </w:p>
        </w:tc>
        <w:tc>
          <w:tcPr>
            <w:tcW w:w="6179" w:type="dxa"/>
            <w:gridSpan w:val="2"/>
            <w:shd w:val="clear" w:color="auto" w:fill="BDD6EE" w:themeFill="accent1" w:themeFillTint="66"/>
            <w:vAlign w:val="center"/>
          </w:tcPr>
          <w:p w:rsidR="00F61721" w:rsidRPr="00B01943" w:rsidRDefault="00F61721" w:rsidP="00F6172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</w:tcPr>
          <w:p w:rsidR="00F61721" w:rsidRPr="00B01943" w:rsidRDefault="00F61721" w:rsidP="00F5329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  <w:tc>
          <w:tcPr>
            <w:tcW w:w="1138" w:type="dxa"/>
            <w:shd w:val="clear" w:color="auto" w:fill="BDD6EE" w:themeFill="accent1" w:themeFillTint="66"/>
          </w:tcPr>
          <w:p w:rsidR="00F61721" w:rsidRPr="00B01943" w:rsidRDefault="00F61721" w:rsidP="00F5329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</w:tr>
      <w:tr w:rsidR="008E367E" w:rsidTr="000A24D1">
        <w:trPr>
          <w:trHeight w:hRule="exact" w:val="567"/>
          <w:jc w:val="center"/>
        </w:trPr>
        <w:tc>
          <w:tcPr>
            <w:tcW w:w="2325" w:type="dxa"/>
            <w:shd w:val="clear" w:color="auto" w:fill="auto"/>
            <w:vAlign w:val="center"/>
          </w:tcPr>
          <w:p w:rsidR="008E367E" w:rsidRPr="00BB26A3" w:rsidRDefault="008E367E" w:rsidP="00F5329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ular</w:t>
            </w:r>
          </w:p>
        </w:tc>
        <w:tc>
          <w:tcPr>
            <w:tcW w:w="6179" w:type="dxa"/>
            <w:gridSpan w:val="2"/>
            <w:shd w:val="clear" w:color="auto" w:fill="auto"/>
            <w:vAlign w:val="center"/>
          </w:tcPr>
          <w:p w:rsidR="008E367E" w:rsidRPr="00BB26A3" w:rsidRDefault="008E367E" w:rsidP="00F61721">
            <w:pPr>
              <w:spacing w:after="0"/>
              <w:ind w:left="65"/>
              <w:rPr>
                <w:rFonts w:ascii="Arial" w:hAnsi="Arial" w:cs="Arial"/>
                <w:sz w:val="18"/>
                <w:szCs w:val="18"/>
              </w:rPr>
            </w:pPr>
            <w:r w:rsidRPr="00BB26A3">
              <w:rPr>
                <w:rFonts w:ascii="Arial" w:hAnsi="Arial" w:cs="Arial"/>
                <w:sz w:val="18"/>
                <w:szCs w:val="18"/>
              </w:rPr>
              <w:t>CV.001 Planilla para afiliación a la cuenta de inversión Mercantil Persona Natural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E367E" w:rsidRDefault="008E367E" w:rsidP="00F5329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8E367E" w:rsidRDefault="008E367E" w:rsidP="00F5329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367E" w:rsidTr="000A24D1">
        <w:trPr>
          <w:trHeight w:hRule="exact" w:val="567"/>
          <w:jc w:val="center"/>
        </w:trPr>
        <w:tc>
          <w:tcPr>
            <w:tcW w:w="2325" w:type="dxa"/>
            <w:vMerge w:val="restart"/>
            <w:shd w:val="clear" w:color="auto" w:fill="auto"/>
            <w:vAlign w:val="center"/>
          </w:tcPr>
          <w:p w:rsidR="008E367E" w:rsidRDefault="008E367E" w:rsidP="00F5329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antes Autorizados</w:t>
            </w:r>
          </w:p>
          <w:p w:rsidR="005874C4" w:rsidRPr="00BB26A3" w:rsidRDefault="0073572A" w:rsidP="00F5329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</w:t>
            </w:r>
            <w:r w:rsidR="005874C4">
              <w:rPr>
                <w:rFonts w:ascii="Arial" w:hAnsi="Arial" w:cs="Arial"/>
                <w:sz w:val="18"/>
                <w:szCs w:val="18"/>
              </w:rPr>
              <w:t>n caso de que aplique)</w:t>
            </w:r>
          </w:p>
        </w:tc>
        <w:tc>
          <w:tcPr>
            <w:tcW w:w="6179" w:type="dxa"/>
            <w:gridSpan w:val="2"/>
            <w:shd w:val="clear" w:color="auto" w:fill="auto"/>
            <w:vAlign w:val="center"/>
          </w:tcPr>
          <w:p w:rsidR="008E367E" w:rsidRPr="00BB26A3" w:rsidRDefault="008E367E" w:rsidP="00F617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B26A3">
              <w:rPr>
                <w:rFonts w:ascii="Arial" w:hAnsi="Arial" w:cs="Arial"/>
                <w:sz w:val="18"/>
                <w:szCs w:val="18"/>
              </w:rPr>
              <w:t>CV.017 Ficha de Identificación de los Firmantes Cuenta de Inversión Mercantil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E367E" w:rsidRDefault="008E367E" w:rsidP="00F5329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8E367E" w:rsidRDefault="008E367E" w:rsidP="00F5329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367E" w:rsidTr="000A24D1">
        <w:trPr>
          <w:trHeight w:hRule="exact" w:val="283"/>
          <w:jc w:val="center"/>
        </w:trPr>
        <w:tc>
          <w:tcPr>
            <w:tcW w:w="2325" w:type="dxa"/>
            <w:vMerge/>
            <w:shd w:val="clear" w:color="auto" w:fill="auto"/>
            <w:vAlign w:val="center"/>
          </w:tcPr>
          <w:p w:rsidR="008E367E" w:rsidRPr="00BB26A3" w:rsidRDefault="008E367E" w:rsidP="00F5329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9" w:type="dxa"/>
            <w:gridSpan w:val="2"/>
            <w:shd w:val="clear" w:color="auto" w:fill="auto"/>
            <w:vAlign w:val="center"/>
          </w:tcPr>
          <w:p w:rsidR="008E367E" w:rsidRPr="00BB26A3" w:rsidRDefault="008E367E" w:rsidP="00F617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D7A33">
              <w:rPr>
                <w:rFonts w:ascii="Arial" w:hAnsi="Arial" w:cs="Arial"/>
                <w:sz w:val="18"/>
                <w:szCs w:val="18"/>
              </w:rPr>
              <w:t>Tarjeta de firmas Autorizadas (Inmersa en CV.017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E367E" w:rsidRDefault="008E367E" w:rsidP="00F5329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8E367E" w:rsidRDefault="008E367E" w:rsidP="00F5329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367E" w:rsidTr="000A24D1">
        <w:trPr>
          <w:trHeight w:hRule="exact" w:val="283"/>
          <w:jc w:val="center"/>
        </w:trPr>
        <w:tc>
          <w:tcPr>
            <w:tcW w:w="2325" w:type="dxa"/>
            <w:vMerge/>
            <w:shd w:val="clear" w:color="auto" w:fill="auto"/>
            <w:vAlign w:val="center"/>
          </w:tcPr>
          <w:p w:rsidR="008E367E" w:rsidRDefault="008E367E" w:rsidP="00F5329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79" w:type="dxa"/>
            <w:gridSpan w:val="2"/>
            <w:shd w:val="clear" w:color="auto" w:fill="auto"/>
            <w:vAlign w:val="center"/>
          </w:tcPr>
          <w:p w:rsidR="008E367E" w:rsidRDefault="008E367E" w:rsidP="00F6172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B26A3">
              <w:rPr>
                <w:rFonts w:ascii="Arial" w:hAnsi="Arial" w:cs="Arial"/>
                <w:sz w:val="18"/>
                <w:szCs w:val="18"/>
              </w:rPr>
              <w:t>CV.023 Carta de Incorporación de firmantes Cuenta de Inversión Mercantil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E367E" w:rsidRDefault="008E367E" w:rsidP="00F5329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8E367E" w:rsidRDefault="008E367E" w:rsidP="00F5329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5329C" w:rsidTr="000A24D1">
        <w:trPr>
          <w:trHeight w:hRule="exact" w:val="283"/>
          <w:jc w:val="center"/>
        </w:trPr>
        <w:tc>
          <w:tcPr>
            <w:tcW w:w="2325" w:type="dxa"/>
            <w:shd w:val="clear" w:color="auto" w:fill="BDD6EE"/>
            <w:vAlign w:val="center"/>
          </w:tcPr>
          <w:p w:rsidR="00F5329C" w:rsidRDefault="00F5329C" w:rsidP="00F5329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AUDOS</w:t>
            </w:r>
          </w:p>
        </w:tc>
        <w:tc>
          <w:tcPr>
            <w:tcW w:w="6179" w:type="dxa"/>
            <w:gridSpan w:val="2"/>
            <w:shd w:val="clear" w:color="auto" w:fill="BDD6EE"/>
            <w:vAlign w:val="center"/>
          </w:tcPr>
          <w:p w:rsidR="00F5329C" w:rsidRDefault="00F5329C" w:rsidP="00F5329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1134" w:type="dxa"/>
            <w:gridSpan w:val="2"/>
            <w:shd w:val="clear" w:color="auto" w:fill="BDD6EE"/>
            <w:vAlign w:val="center"/>
          </w:tcPr>
          <w:p w:rsidR="00F5329C" w:rsidRDefault="00F5329C" w:rsidP="00F5329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  <w:tc>
          <w:tcPr>
            <w:tcW w:w="1138" w:type="dxa"/>
            <w:shd w:val="clear" w:color="auto" w:fill="BDD6EE"/>
            <w:vAlign w:val="center"/>
          </w:tcPr>
          <w:p w:rsidR="00F5329C" w:rsidRDefault="00F5329C" w:rsidP="00F5329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</w:tr>
      <w:tr w:rsidR="00ED7A33" w:rsidTr="000A24D1">
        <w:trPr>
          <w:trHeight w:hRule="exact" w:val="283"/>
          <w:jc w:val="center"/>
        </w:trPr>
        <w:tc>
          <w:tcPr>
            <w:tcW w:w="2325" w:type="dxa"/>
            <w:vMerge w:val="restart"/>
            <w:shd w:val="clear" w:color="auto" w:fill="auto"/>
            <w:vAlign w:val="center"/>
          </w:tcPr>
          <w:p w:rsidR="00ED7A33" w:rsidRPr="00ED7A33" w:rsidRDefault="00ED7A33" w:rsidP="00F5329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ular</w:t>
            </w:r>
          </w:p>
        </w:tc>
        <w:tc>
          <w:tcPr>
            <w:tcW w:w="6179" w:type="dxa"/>
            <w:gridSpan w:val="2"/>
            <w:shd w:val="clear" w:color="auto" w:fill="auto"/>
            <w:vAlign w:val="center"/>
          </w:tcPr>
          <w:p w:rsidR="00ED7A33" w:rsidRPr="00F5329C" w:rsidRDefault="00ED7A33" w:rsidP="00ED7A33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A33">
              <w:rPr>
                <w:rFonts w:ascii="Arial" w:hAnsi="Arial" w:cs="Arial"/>
                <w:sz w:val="18"/>
                <w:szCs w:val="18"/>
              </w:rPr>
              <w:t xml:space="preserve">Fotocopia </w:t>
            </w:r>
            <w:r w:rsidRPr="00ED7A33">
              <w:rPr>
                <w:rFonts w:ascii="Arial" w:hAnsi="Arial" w:cs="Arial"/>
                <w:b/>
                <w:sz w:val="18"/>
                <w:szCs w:val="18"/>
              </w:rPr>
              <w:t>legible y vigente</w:t>
            </w:r>
            <w:r w:rsidRPr="00ED7A33">
              <w:rPr>
                <w:rFonts w:ascii="Arial" w:hAnsi="Arial" w:cs="Arial"/>
                <w:sz w:val="18"/>
                <w:szCs w:val="18"/>
              </w:rPr>
              <w:t xml:space="preserve"> del documento de identidad (cédula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D7A33" w:rsidRDefault="00ED7A33" w:rsidP="00F5329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ED7A33" w:rsidRDefault="00ED7A33" w:rsidP="00F5329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D7A33" w:rsidTr="000A24D1">
        <w:trPr>
          <w:trHeight w:hRule="exact" w:val="283"/>
          <w:jc w:val="center"/>
        </w:trPr>
        <w:tc>
          <w:tcPr>
            <w:tcW w:w="2325" w:type="dxa"/>
            <w:vMerge/>
            <w:shd w:val="clear" w:color="auto" w:fill="auto"/>
            <w:vAlign w:val="center"/>
          </w:tcPr>
          <w:p w:rsidR="00ED7A33" w:rsidRDefault="00ED7A33" w:rsidP="00F5329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79" w:type="dxa"/>
            <w:gridSpan w:val="2"/>
            <w:shd w:val="clear" w:color="auto" w:fill="auto"/>
            <w:vAlign w:val="center"/>
          </w:tcPr>
          <w:p w:rsidR="00ED7A33" w:rsidRPr="00F5329C" w:rsidRDefault="00ED7A33" w:rsidP="00ED7A3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A33">
              <w:rPr>
                <w:rFonts w:ascii="Arial" w:hAnsi="Arial" w:cs="Arial"/>
                <w:sz w:val="18"/>
                <w:szCs w:val="18"/>
              </w:rPr>
              <w:t xml:space="preserve">Fotocopia </w:t>
            </w:r>
            <w:r w:rsidRPr="00ED7A33">
              <w:rPr>
                <w:rFonts w:ascii="Arial" w:hAnsi="Arial" w:cs="Arial"/>
                <w:b/>
                <w:sz w:val="18"/>
                <w:szCs w:val="18"/>
              </w:rPr>
              <w:t>legible y vigente</w:t>
            </w:r>
            <w:r w:rsidRPr="00ED7A33">
              <w:rPr>
                <w:rFonts w:ascii="Arial" w:hAnsi="Arial" w:cs="Arial"/>
                <w:sz w:val="18"/>
                <w:szCs w:val="18"/>
              </w:rPr>
              <w:t xml:space="preserve"> del pasaporte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D7A33" w:rsidRDefault="00ED7A33" w:rsidP="00F5329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ED7A33" w:rsidRDefault="00ED7A33" w:rsidP="00F5329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D7A33" w:rsidTr="000A24D1">
        <w:trPr>
          <w:trHeight w:hRule="exact" w:val="680"/>
          <w:jc w:val="center"/>
        </w:trPr>
        <w:tc>
          <w:tcPr>
            <w:tcW w:w="2325" w:type="dxa"/>
            <w:vMerge/>
            <w:shd w:val="clear" w:color="auto" w:fill="auto"/>
            <w:vAlign w:val="center"/>
          </w:tcPr>
          <w:p w:rsidR="00ED7A33" w:rsidRPr="00ED7A33" w:rsidRDefault="00ED7A33" w:rsidP="00ED7A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9" w:type="dxa"/>
            <w:gridSpan w:val="2"/>
            <w:shd w:val="clear" w:color="auto" w:fill="auto"/>
            <w:vAlign w:val="center"/>
          </w:tcPr>
          <w:p w:rsidR="00ED7A33" w:rsidRDefault="00ED7A33" w:rsidP="00ED7A33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D7A33">
              <w:rPr>
                <w:rFonts w:ascii="Arial" w:hAnsi="Arial" w:cs="Arial"/>
                <w:sz w:val="18"/>
                <w:szCs w:val="18"/>
              </w:rPr>
              <w:t xml:space="preserve">Una referencia bancaria </w:t>
            </w:r>
            <w:r w:rsidR="00654846">
              <w:rPr>
                <w:rFonts w:ascii="Arial" w:hAnsi="Arial" w:cs="Arial"/>
                <w:sz w:val="18"/>
                <w:szCs w:val="18"/>
              </w:rPr>
              <w:t xml:space="preserve">en dólares </w:t>
            </w:r>
            <w:r w:rsidRPr="00ED7A33">
              <w:rPr>
                <w:rFonts w:ascii="Arial" w:hAnsi="Arial" w:cs="Arial"/>
                <w:sz w:val="18"/>
                <w:szCs w:val="18"/>
              </w:rPr>
              <w:t>dirigida a Mercantil Servicios de Inversión, S.A. o “A quien pueda interesar” o “Mercantil” con no más de 30 días de</w:t>
            </w:r>
            <w:r w:rsidRPr="00ED7A3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D7A33">
              <w:rPr>
                <w:rFonts w:ascii="Arial" w:hAnsi="Arial" w:cs="Arial"/>
                <w:sz w:val="18"/>
                <w:szCs w:val="18"/>
              </w:rPr>
              <w:t>haber sido emitida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D7A33" w:rsidRDefault="00ED7A33" w:rsidP="00F5329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ED7A33" w:rsidRDefault="00ED7A33" w:rsidP="00F5329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D7A33" w:rsidTr="000A24D1">
        <w:trPr>
          <w:trHeight w:hRule="exact" w:val="1417"/>
          <w:jc w:val="center"/>
        </w:trPr>
        <w:tc>
          <w:tcPr>
            <w:tcW w:w="2325" w:type="dxa"/>
            <w:vMerge/>
            <w:shd w:val="clear" w:color="auto" w:fill="auto"/>
            <w:vAlign w:val="center"/>
          </w:tcPr>
          <w:p w:rsidR="00ED7A33" w:rsidRDefault="00ED7A33" w:rsidP="00F5329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79" w:type="dxa"/>
            <w:gridSpan w:val="2"/>
            <w:shd w:val="clear" w:color="auto" w:fill="auto"/>
            <w:vAlign w:val="center"/>
          </w:tcPr>
          <w:p w:rsidR="00ED7A33" w:rsidRPr="00ED7A33" w:rsidRDefault="00ED7A33" w:rsidP="00ED7A3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A33">
              <w:rPr>
                <w:rFonts w:ascii="Arial" w:hAnsi="Arial" w:cs="Arial"/>
                <w:sz w:val="18"/>
                <w:szCs w:val="18"/>
              </w:rPr>
              <w:t xml:space="preserve">Constancia de trabajo con máximo 30 días de haber sido emitida o informe de atestiguamiento firmado por un contador autorizado o estados de cuenta </w:t>
            </w:r>
            <w:r w:rsidR="000866EE">
              <w:rPr>
                <w:rFonts w:ascii="Arial" w:hAnsi="Arial" w:cs="Arial"/>
                <w:sz w:val="18"/>
                <w:szCs w:val="18"/>
              </w:rPr>
              <w:t xml:space="preserve">en dólares </w:t>
            </w:r>
            <w:r w:rsidRPr="00ED7A33">
              <w:rPr>
                <w:rFonts w:ascii="Arial" w:hAnsi="Arial" w:cs="Arial"/>
                <w:sz w:val="18"/>
                <w:szCs w:val="18"/>
              </w:rPr>
              <w:t>de los últimos 3 meses o cualquier documento legal en el que se pueda certificar los ingresos del cliente (contratos de arrendamientos, etc). En caso de ser panameño se aceptará ficha del Seguro Social o Talonario/Comprobante de pago de los últimos dos meses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D7A33" w:rsidRDefault="00ED7A33" w:rsidP="00F5329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ED7A33" w:rsidRDefault="00ED7A33" w:rsidP="00F5329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D7A33" w:rsidTr="000A24D1">
        <w:trPr>
          <w:trHeight w:hRule="exact" w:val="737"/>
          <w:jc w:val="center"/>
        </w:trPr>
        <w:tc>
          <w:tcPr>
            <w:tcW w:w="2325" w:type="dxa"/>
            <w:vMerge/>
            <w:shd w:val="clear" w:color="auto" w:fill="auto"/>
            <w:vAlign w:val="center"/>
          </w:tcPr>
          <w:p w:rsidR="00ED7A33" w:rsidRDefault="00ED7A33" w:rsidP="00F5329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79" w:type="dxa"/>
            <w:gridSpan w:val="2"/>
            <w:shd w:val="clear" w:color="auto" w:fill="auto"/>
            <w:vAlign w:val="center"/>
          </w:tcPr>
          <w:p w:rsidR="00ED7A33" w:rsidRPr="00ED7A33" w:rsidRDefault="005874C4" w:rsidP="00ED7A3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74C4">
              <w:rPr>
                <w:rFonts w:ascii="Arial" w:hAnsi="Arial" w:cs="Arial"/>
                <w:sz w:val="18"/>
                <w:szCs w:val="18"/>
              </w:rPr>
              <w:t>Formulario W9 (en caso de que alguna respuesta del Cuestionario de Indicios FATCA sea positiva). Solo aplica para personas ciudadanas y residentes de USA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D7A33" w:rsidRDefault="00ED7A33" w:rsidP="00F5329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ED7A33" w:rsidRDefault="00ED7A33" w:rsidP="00F5329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74C4" w:rsidTr="000A24D1">
        <w:trPr>
          <w:trHeight w:hRule="exact" w:val="510"/>
          <w:jc w:val="center"/>
        </w:trPr>
        <w:tc>
          <w:tcPr>
            <w:tcW w:w="2325" w:type="dxa"/>
            <w:vMerge/>
            <w:shd w:val="clear" w:color="auto" w:fill="auto"/>
            <w:vAlign w:val="center"/>
          </w:tcPr>
          <w:p w:rsidR="005874C4" w:rsidRDefault="005874C4" w:rsidP="00F5329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79" w:type="dxa"/>
            <w:gridSpan w:val="2"/>
            <w:shd w:val="clear" w:color="auto" w:fill="auto"/>
            <w:vAlign w:val="center"/>
          </w:tcPr>
          <w:p w:rsidR="005874C4" w:rsidRPr="00ED7A33" w:rsidRDefault="005874C4" w:rsidP="00ED7A3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74C4">
              <w:rPr>
                <w:rFonts w:ascii="Arial" w:hAnsi="Arial" w:cs="Arial"/>
                <w:sz w:val="18"/>
                <w:szCs w:val="18"/>
              </w:rPr>
              <w:t>W8 en caso de que el titular no sea ciudadano ni residente americano y tenga intenciones de realizar operaciones con instrumentos americanos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74C4" w:rsidRDefault="005874C4" w:rsidP="00F5329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5874C4" w:rsidRDefault="005874C4" w:rsidP="00F5329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D7A33" w:rsidTr="000A24D1">
        <w:trPr>
          <w:trHeight w:hRule="exact" w:val="1250"/>
          <w:jc w:val="center"/>
        </w:trPr>
        <w:tc>
          <w:tcPr>
            <w:tcW w:w="2325" w:type="dxa"/>
            <w:vMerge/>
            <w:shd w:val="clear" w:color="auto" w:fill="auto"/>
            <w:vAlign w:val="center"/>
          </w:tcPr>
          <w:p w:rsidR="00ED7A33" w:rsidRDefault="00ED7A33" w:rsidP="00F5329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79" w:type="dxa"/>
            <w:gridSpan w:val="2"/>
            <w:shd w:val="clear" w:color="auto" w:fill="auto"/>
            <w:vAlign w:val="center"/>
          </w:tcPr>
          <w:p w:rsidR="00ED7A33" w:rsidRPr="00ED7A33" w:rsidRDefault="001E1F37" w:rsidP="00ED7A3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1F37">
              <w:rPr>
                <w:rFonts w:ascii="Arial" w:hAnsi="Arial" w:cs="Arial"/>
                <w:sz w:val="18"/>
                <w:szCs w:val="18"/>
              </w:rPr>
              <w:t>Constancia de residencia (Recibo de servicio público agua, luz, teléfono o celular, RIF) con no más de 90 días de haber sido emitido. En el caso de que residas en Estados Unidos o Suiza se aceptará la licencia de conducir siempre y cuando esta refleje la dirección indicada en la planilla de af</w:t>
            </w:r>
            <w:r w:rsidR="00B46614">
              <w:rPr>
                <w:rFonts w:ascii="Arial" w:hAnsi="Arial" w:cs="Arial"/>
                <w:sz w:val="18"/>
                <w:szCs w:val="18"/>
              </w:rPr>
              <w:t>iliación y se encuentre vigente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D7A33" w:rsidRDefault="00ED7A33" w:rsidP="00F5329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ED7A33" w:rsidRDefault="00ED7A33" w:rsidP="00F5329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D7A33" w:rsidTr="000A24D1">
        <w:trPr>
          <w:trHeight w:hRule="exact" w:val="283"/>
          <w:jc w:val="center"/>
        </w:trPr>
        <w:tc>
          <w:tcPr>
            <w:tcW w:w="2325" w:type="dxa"/>
            <w:vMerge w:val="restart"/>
            <w:shd w:val="clear" w:color="auto" w:fill="auto"/>
            <w:vAlign w:val="center"/>
          </w:tcPr>
          <w:p w:rsidR="005874C4" w:rsidRDefault="00ED7A33" w:rsidP="00ED7A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antes Autorizados</w:t>
            </w:r>
            <w:r w:rsidR="005874C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D7A33" w:rsidRPr="00ED7A33" w:rsidRDefault="005874C4" w:rsidP="00ED7A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 caso de que aplique)</w:t>
            </w:r>
          </w:p>
        </w:tc>
        <w:tc>
          <w:tcPr>
            <w:tcW w:w="6179" w:type="dxa"/>
            <w:gridSpan w:val="2"/>
            <w:shd w:val="clear" w:color="auto" w:fill="auto"/>
            <w:vAlign w:val="center"/>
          </w:tcPr>
          <w:p w:rsidR="00ED7A33" w:rsidRPr="00F5329C" w:rsidRDefault="00ED7A33" w:rsidP="00ED7A33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A33">
              <w:rPr>
                <w:rFonts w:ascii="Arial" w:hAnsi="Arial" w:cs="Arial"/>
                <w:sz w:val="18"/>
                <w:szCs w:val="18"/>
              </w:rPr>
              <w:t xml:space="preserve">Fotocopia </w:t>
            </w:r>
            <w:r w:rsidRPr="00ED7A33">
              <w:rPr>
                <w:rFonts w:ascii="Arial" w:hAnsi="Arial" w:cs="Arial"/>
                <w:b/>
                <w:sz w:val="18"/>
                <w:szCs w:val="18"/>
              </w:rPr>
              <w:t>legible y vigente</w:t>
            </w:r>
            <w:r w:rsidRPr="00ED7A33">
              <w:rPr>
                <w:rFonts w:ascii="Arial" w:hAnsi="Arial" w:cs="Arial"/>
                <w:sz w:val="18"/>
                <w:szCs w:val="18"/>
              </w:rPr>
              <w:t xml:space="preserve"> del documento de identidad (cédula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D7A33" w:rsidRDefault="00ED7A33" w:rsidP="00ED7A3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ED7A33" w:rsidRDefault="00ED7A33" w:rsidP="00ED7A3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D7A33" w:rsidTr="000A24D1">
        <w:trPr>
          <w:trHeight w:hRule="exact" w:val="283"/>
          <w:jc w:val="center"/>
        </w:trPr>
        <w:tc>
          <w:tcPr>
            <w:tcW w:w="2325" w:type="dxa"/>
            <w:vMerge/>
            <w:shd w:val="clear" w:color="auto" w:fill="auto"/>
            <w:vAlign w:val="center"/>
          </w:tcPr>
          <w:p w:rsidR="00ED7A33" w:rsidRDefault="00ED7A33" w:rsidP="00ED7A3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79" w:type="dxa"/>
            <w:gridSpan w:val="2"/>
            <w:shd w:val="clear" w:color="auto" w:fill="auto"/>
            <w:vAlign w:val="center"/>
          </w:tcPr>
          <w:p w:rsidR="00ED7A33" w:rsidRPr="00F5329C" w:rsidRDefault="00ED7A33" w:rsidP="00ED7A3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A33">
              <w:rPr>
                <w:rFonts w:ascii="Arial" w:hAnsi="Arial" w:cs="Arial"/>
                <w:sz w:val="18"/>
                <w:szCs w:val="18"/>
              </w:rPr>
              <w:t xml:space="preserve">Fotocopia </w:t>
            </w:r>
            <w:r w:rsidRPr="00ED7A33">
              <w:rPr>
                <w:rFonts w:ascii="Arial" w:hAnsi="Arial" w:cs="Arial"/>
                <w:b/>
                <w:sz w:val="18"/>
                <w:szCs w:val="18"/>
              </w:rPr>
              <w:t>legible y vigente</w:t>
            </w:r>
            <w:r w:rsidRPr="00ED7A33">
              <w:rPr>
                <w:rFonts w:ascii="Arial" w:hAnsi="Arial" w:cs="Arial"/>
                <w:sz w:val="18"/>
                <w:szCs w:val="18"/>
              </w:rPr>
              <w:t xml:space="preserve"> del pasaporte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D7A33" w:rsidRDefault="00ED7A33" w:rsidP="00ED7A3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ED7A33" w:rsidRDefault="00ED7A33" w:rsidP="00ED7A3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D7A33" w:rsidTr="000A24D1">
        <w:trPr>
          <w:trHeight w:hRule="exact" w:val="1252"/>
          <w:jc w:val="center"/>
        </w:trPr>
        <w:tc>
          <w:tcPr>
            <w:tcW w:w="2325" w:type="dxa"/>
            <w:vMerge/>
            <w:shd w:val="clear" w:color="auto" w:fill="auto"/>
            <w:vAlign w:val="center"/>
          </w:tcPr>
          <w:p w:rsidR="00ED7A33" w:rsidRDefault="00ED7A33" w:rsidP="00ED7A3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79" w:type="dxa"/>
            <w:gridSpan w:val="2"/>
            <w:shd w:val="clear" w:color="auto" w:fill="auto"/>
            <w:vAlign w:val="center"/>
          </w:tcPr>
          <w:p w:rsidR="00ED7A33" w:rsidRDefault="001E1F37" w:rsidP="00ED7A3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E1F37">
              <w:rPr>
                <w:rFonts w:ascii="Arial" w:hAnsi="Arial" w:cs="Arial"/>
                <w:sz w:val="18"/>
                <w:szCs w:val="18"/>
              </w:rPr>
              <w:t>Constancia de residencia (Recibo de servicio público agua, luz, teléfono o celular, RIF) con no más de 90 días de haber sido emitido. En el caso de que residas en Estados Unidos o Suiza se aceptará la licencia de conducir siempre y cuando esta refleje la dirección indicada en la planilla de af</w:t>
            </w:r>
            <w:r w:rsidR="00B46614">
              <w:rPr>
                <w:rFonts w:ascii="Arial" w:hAnsi="Arial" w:cs="Arial"/>
                <w:sz w:val="18"/>
                <w:szCs w:val="18"/>
              </w:rPr>
              <w:t>iliación y se encuentre vigente</w:t>
            </w:r>
            <w:r w:rsidR="00ED7A33" w:rsidRPr="00ED7A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D7A33" w:rsidRDefault="00ED7A33" w:rsidP="00ED7A3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ED7A33" w:rsidRDefault="00ED7A33" w:rsidP="00ED7A3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A50C1" w:rsidRPr="002D1989" w:rsidRDefault="009A50C1" w:rsidP="00E56F54">
      <w:pPr>
        <w:ind w:left="-851"/>
        <w:rPr>
          <w:rFonts w:ascii="Arial" w:hAnsi="Arial" w:cs="Arial"/>
          <w:sz w:val="16"/>
          <w:szCs w:val="16"/>
        </w:rPr>
      </w:pPr>
    </w:p>
    <w:sectPr w:rsidR="009A50C1" w:rsidRPr="002D1989" w:rsidSect="006806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67" w:right="1469" w:bottom="709" w:left="1701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381" w:rsidRDefault="00E85381" w:rsidP="00B37834">
      <w:pPr>
        <w:spacing w:after="0" w:line="240" w:lineRule="auto"/>
      </w:pPr>
      <w:r>
        <w:separator/>
      </w:r>
    </w:p>
  </w:endnote>
  <w:endnote w:type="continuationSeparator" w:id="0">
    <w:p w:rsidR="00E85381" w:rsidRDefault="00E85381" w:rsidP="00B37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234" w:rsidRDefault="00606234" w:rsidP="006806DD">
    <w:pPr>
      <w:pStyle w:val="Piedepgina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Llenar a máquina o en letra de imprenta</w:t>
    </w:r>
  </w:p>
  <w:p w:rsidR="00606234" w:rsidRDefault="00606234" w:rsidP="006806DD">
    <w:pPr>
      <w:pStyle w:val="Piedepgina"/>
      <w:jc w:val="center"/>
      <w:rPr>
        <w:rFonts w:ascii="Arial" w:hAnsi="Arial" w:cs="Arial"/>
        <w:caps/>
        <w:color w:val="000000" w:themeColor="text1"/>
        <w:sz w:val="14"/>
        <w:szCs w:val="14"/>
      </w:rPr>
    </w:pPr>
    <w:r>
      <w:rPr>
        <w:rFonts w:ascii="Arial" w:hAnsi="Arial" w:cs="Arial"/>
        <w:caps/>
        <w:color w:val="000000" w:themeColor="text1"/>
        <w:sz w:val="14"/>
        <w:szCs w:val="14"/>
      </w:rPr>
      <w:t>____________________________________________________________________________________________________________________</w:t>
    </w:r>
  </w:p>
  <w:p w:rsidR="00606234" w:rsidRDefault="00606234" w:rsidP="006806DD">
    <w:pPr>
      <w:pStyle w:val="Piedepgina"/>
      <w:rPr>
        <w:rFonts w:ascii="Arial" w:hAnsi="Arial" w:cs="Arial"/>
        <w:caps/>
        <w:color w:val="000000" w:themeColor="text1"/>
        <w:sz w:val="14"/>
        <w:szCs w:val="14"/>
      </w:rPr>
    </w:pPr>
    <w:r>
      <w:rPr>
        <w:rFonts w:ascii="Arial" w:hAnsi="Arial" w:cs="Arial"/>
        <w:sz w:val="14"/>
        <w:szCs w:val="14"/>
      </w:rPr>
      <w:t>CV. 001 (07-03-2019)</w:t>
    </w:r>
    <w:r w:rsidRPr="00552952">
      <w:rPr>
        <w:rFonts w:ascii="Arial" w:hAnsi="Arial" w:cs="Arial"/>
        <w:sz w:val="14"/>
        <w:szCs w:val="14"/>
      </w:rPr>
      <w:t xml:space="preserve">     </w:t>
    </w:r>
    <w:r>
      <w:rPr>
        <w:rFonts w:ascii="Arial" w:hAnsi="Arial" w:cs="Arial"/>
        <w:sz w:val="14"/>
        <w:szCs w:val="14"/>
      </w:rPr>
      <w:t xml:space="preserve">                             </w:t>
    </w:r>
    <w:r w:rsidRPr="00552952">
      <w:rPr>
        <w:rFonts w:ascii="Arial" w:hAnsi="Arial" w:cs="Arial"/>
        <w:sz w:val="14"/>
        <w:szCs w:val="14"/>
      </w:rPr>
      <w:t xml:space="preserve">              </w:t>
    </w:r>
    <w:r w:rsidRPr="008D5B16">
      <w:rPr>
        <w:rFonts w:ascii="Arial" w:hAnsi="Arial" w:cs="Arial"/>
        <w:caps/>
        <w:color w:val="000000" w:themeColor="text1"/>
        <w:sz w:val="14"/>
        <w:szCs w:val="14"/>
      </w:rPr>
      <w:fldChar w:fldCharType="begin"/>
    </w:r>
    <w:r w:rsidRPr="008D5B16">
      <w:rPr>
        <w:rFonts w:ascii="Arial" w:hAnsi="Arial" w:cs="Arial"/>
        <w:caps/>
        <w:color w:val="000000" w:themeColor="text1"/>
        <w:sz w:val="14"/>
        <w:szCs w:val="14"/>
      </w:rPr>
      <w:instrText>PAGE   \* MERGEFORMAT</w:instrText>
    </w:r>
    <w:r w:rsidRPr="008D5B16">
      <w:rPr>
        <w:rFonts w:ascii="Arial" w:hAnsi="Arial" w:cs="Arial"/>
        <w:caps/>
        <w:color w:val="000000" w:themeColor="text1"/>
        <w:sz w:val="14"/>
        <w:szCs w:val="14"/>
      </w:rPr>
      <w:fldChar w:fldCharType="separate"/>
    </w:r>
    <w:r w:rsidR="000B071E" w:rsidRPr="000B071E">
      <w:rPr>
        <w:rFonts w:ascii="Arial" w:hAnsi="Arial" w:cs="Arial"/>
        <w:caps/>
        <w:noProof/>
        <w:color w:val="000000" w:themeColor="text1"/>
        <w:sz w:val="14"/>
        <w:szCs w:val="14"/>
        <w:lang w:val="es-ES"/>
      </w:rPr>
      <w:t>6</w:t>
    </w:r>
    <w:r w:rsidRPr="008D5B16">
      <w:rPr>
        <w:rFonts w:ascii="Arial" w:hAnsi="Arial" w:cs="Arial"/>
        <w:caps/>
        <w:color w:val="000000" w:themeColor="text1"/>
        <w:sz w:val="14"/>
        <w:szCs w:val="14"/>
      </w:rPr>
      <w:fldChar w:fldCharType="end"/>
    </w:r>
    <w:r>
      <w:rPr>
        <w:rFonts w:ascii="Arial" w:hAnsi="Arial" w:cs="Arial"/>
        <w:caps/>
        <w:color w:val="000000" w:themeColor="text1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 xml:space="preserve">de 7                                      </w:t>
    </w:r>
    <w:r w:rsidRPr="00552952">
      <w:rPr>
        <w:rFonts w:ascii="Arial" w:hAnsi="Arial" w:cs="Arial"/>
        <w:sz w:val="14"/>
        <w:szCs w:val="14"/>
      </w:rPr>
      <w:t>Mercantil Servicios de Inversión, S.</w:t>
    </w:r>
    <w:r>
      <w:rPr>
        <w:rFonts w:ascii="Arial" w:hAnsi="Arial" w:cs="Arial"/>
        <w:sz w:val="14"/>
        <w:szCs w:val="14"/>
      </w:rPr>
      <w:t xml:space="preserve"> </w:t>
    </w:r>
    <w:r w:rsidRPr="00552952">
      <w:rPr>
        <w:rFonts w:ascii="Arial" w:hAnsi="Arial" w:cs="Arial"/>
        <w:sz w:val="14"/>
        <w:szCs w:val="14"/>
      </w:rPr>
      <w:t>A. RUC: 2141953-1-763902</w:t>
    </w:r>
    <w:r>
      <w:rPr>
        <w:rFonts w:ascii="Arial" w:hAnsi="Arial" w:cs="Arial"/>
        <w:sz w:val="14"/>
        <w:szCs w:val="14"/>
      </w:rPr>
      <w:t xml:space="preserve">                                </w:t>
    </w:r>
  </w:p>
  <w:p w:rsidR="00606234" w:rsidRPr="006806DD" w:rsidRDefault="00606234" w:rsidP="006806DD">
    <w:pPr>
      <w:pStyle w:val="Piedepgina"/>
      <w:rPr>
        <w:rFonts w:ascii="Arial" w:hAnsi="Arial" w:cs="Arial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234" w:rsidRDefault="00606234" w:rsidP="006806DD">
    <w:pPr>
      <w:pStyle w:val="Piedepgina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Llenar a máquina o en letra de imprenta</w:t>
    </w:r>
  </w:p>
  <w:p w:rsidR="00606234" w:rsidRDefault="00606234" w:rsidP="006806DD">
    <w:pPr>
      <w:pStyle w:val="Piedepgina"/>
      <w:jc w:val="center"/>
      <w:rPr>
        <w:rFonts w:ascii="Arial" w:hAnsi="Arial" w:cs="Arial"/>
        <w:caps/>
        <w:color w:val="000000" w:themeColor="text1"/>
        <w:sz w:val="14"/>
        <w:szCs w:val="14"/>
      </w:rPr>
    </w:pPr>
    <w:r>
      <w:rPr>
        <w:rFonts w:ascii="Arial" w:hAnsi="Arial" w:cs="Arial"/>
        <w:caps/>
        <w:color w:val="000000" w:themeColor="text1"/>
        <w:sz w:val="14"/>
        <w:szCs w:val="14"/>
      </w:rPr>
      <w:t>____________________________________________________________________________________________________________________</w:t>
    </w:r>
  </w:p>
  <w:p w:rsidR="00606234" w:rsidRDefault="00606234" w:rsidP="006806DD">
    <w:pPr>
      <w:pStyle w:val="Piedepgina"/>
      <w:rPr>
        <w:rFonts w:ascii="Arial" w:hAnsi="Arial" w:cs="Arial"/>
        <w:caps/>
        <w:color w:val="000000" w:themeColor="text1"/>
        <w:sz w:val="14"/>
        <w:szCs w:val="14"/>
      </w:rPr>
    </w:pPr>
    <w:r>
      <w:rPr>
        <w:rFonts w:ascii="Arial" w:hAnsi="Arial" w:cs="Arial"/>
        <w:sz w:val="14"/>
        <w:szCs w:val="14"/>
      </w:rPr>
      <w:t>CV. 001 (07-03-2019)</w:t>
    </w:r>
    <w:r w:rsidRPr="00552952">
      <w:rPr>
        <w:rFonts w:ascii="Arial" w:hAnsi="Arial" w:cs="Arial"/>
        <w:sz w:val="14"/>
        <w:szCs w:val="14"/>
      </w:rPr>
      <w:t xml:space="preserve">     </w:t>
    </w:r>
    <w:r>
      <w:rPr>
        <w:rFonts w:ascii="Arial" w:hAnsi="Arial" w:cs="Arial"/>
        <w:sz w:val="14"/>
        <w:szCs w:val="14"/>
      </w:rPr>
      <w:t xml:space="preserve">                             </w:t>
    </w:r>
    <w:r w:rsidRPr="00552952">
      <w:rPr>
        <w:rFonts w:ascii="Arial" w:hAnsi="Arial" w:cs="Arial"/>
        <w:sz w:val="14"/>
        <w:szCs w:val="14"/>
      </w:rPr>
      <w:t xml:space="preserve">              </w:t>
    </w:r>
    <w:r w:rsidRPr="008D5B16">
      <w:rPr>
        <w:rFonts w:ascii="Arial" w:hAnsi="Arial" w:cs="Arial"/>
        <w:caps/>
        <w:color w:val="000000" w:themeColor="text1"/>
        <w:sz w:val="14"/>
        <w:szCs w:val="14"/>
      </w:rPr>
      <w:fldChar w:fldCharType="begin"/>
    </w:r>
    <w:r w:rsidRPr="008D5B16">
      <w:rPr>
        <w:rFonts w:ascii="Arial" w:hAnsi="Arial" w:cs="Arial"/>
        <w:caps/>
        <w:color w:val="000000" w:themeColor="text1"/>
        <w:sz w:val="14"/>
        <w:szCs w:val="14"/>
      </w:rPr>
      <w:instrText>PAGE   \* MERGEFORMAT</w:instrText>
    </w:r>
    <w:r w:rsidRPr="008D5B16">
      <w:rPr>
        <w:rFonts w:ascii="Arial" w:hAnsi="Arial" w:cs="Arial"/>
        <w:caps/>
        <w:color w:val="000000" w:themeColor="text1"/>
        <w:sz w:val="14"/>
        <w:szCs w:val="14"/>
      </w:rPr>
      <w:fldChar w:fldCharType="separate"/>
    </w:r>
    <w:r w:rsidR="000B071E" w:rsidRPr="000B071E">
      <w:rPr>
        <w:rFonts w:ascii="Arial" w:hAnsi="Arial" w:cs="Arial"/>
        <w:caps/>
        <w:noProof/>
        <w:color w:val="000000" w:themeColor="text1"/>
        <w:sz w:val="14"/>
        <w:szCs w:val="14"/>
        <w:lang w:val="es-ES"/>
      </w:rPr>
      <w:t>5</w:t>
    </w:r>
    <w:r w:rsidRPr="008D5B16">
      <w:rPr>
        <w:rFonts w:ascii="Arial" w:hAnsi="Arial" w:cs="Arial"/>
        <w:caps/>
        <w:color w:val="000000" w:themeColor="text1"/>
        <w:sz w:val="14"/>
        <w:szCs w:val="14"/>
      </w:rPr>
      <w:fldChar w:fldCharType="end"/>
    </w:r>
    <w:r>
      <w:rPr>
        <w:rFonts w:ascii="Arial" w:hAnsi="Arial" w:cs="Arial"/>
        <w:caps/>
        <w:color w:val="000000" w:themeColor="text1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 xml:space="preserve">de 7                                      </w:t>
    </w:r>
    <w:r w:rsidRPr="00552952">
      <w:rPr>
        <w:rFonts w:ascii="Arial" w:hAnsi="Arial" w:cs="Arial"/>
        <w:sz w:val="14"/>
        <w:szCs w:val="14"/>
      </w:rPr>
      <w:t>Mercantil Servicios de Inversión, S.</w:t>
    </w:r>
    <w:r>
      <w:rPr>
        <w:rFonts w:ascii="Arial" w:hAnsi="Arial" w:cs="Arial"/>
        <w:sz w:val="14"/>
        <w:szCs w:val="14"/>
      </w:rPr>
      <w:t xml:space="preserve"> </w:t>
    </w:r>
    <w:r w:rsidRPr="00552952">
      <w:rPr>
        <w:rFonts w:ascii="Arial" w:hAnsi="Arial" w:cs="Arial"/>
        <w:sz w:val="14"/>
        <w:szCs w:val="14"/>
      </w:rPr>
      <w:t>A. RUC: 2141953-1-763902</w:t>
    </w:r>
    <w:r>
      <w:rPr>
        <w:rFonts w:ascii="Arial" w:hAnsi="Arial" w:cs="Arial"/>
        <w:sz w:val="14"/>
        <w:szCs w:val="14"/>
      </w:rPr>
      <w:t xml:space="preserve">                                </w:t>
    </w:r>
  </w:p>
  <w:p w:rsidR="00606234" w:rsidRPr="006806DD" w:rsidRDefault="00606234" w:rsidP="009F4BF5">
    <w:pPr>
      <w:spacing w:after="0"/>
      <w:rPr>
        <w:rFonts w:ascii="Arial" w:hAnsi="Arial" w:cs="Arial"/>
        <w:sz w:val="14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234" w:rsidRDefault="00606234" w:rsidP="004C0C5F">
    <w:pPr>
      <w:pStyle w:val="Piedepgina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Llenar a máquina o en letra de imprenta</w:t>
    </w:r>
  </w:p>
  <w:p w:rsidR="00606234" w:rsidRDefault="00606234" w:rsidP="004C0C5F">
    <w:pPr>
      <w:pStyle w:val="Piedepgina"/>
      <w:jc w:val="center"/>
      <w:rPr>
        <w:rFonts w:ascii="Arial" w:hAnsi="Arial" w:cs="Arial"/>
        <w:caps/>
        <w:color w:val="000000" w:themeColor="text1"/>
        <w:sz w:val="14"/>
        <w:szCs w:val="14"/>
      </w:rPr>
    </w:pPr>
    <w:r>
      <w:rPr>
        <w:rFonts w:ascii="Arial" w:hAnsi="Arial" w:cs="Arial"/>
        <w:caps/>
        <w:color w:val="000000" w:themeColor="text1"/>
        <w:sz w:val="14"/>
        <w:szCs w:val="14"/>
      </w:rPr>
      <w:t>____________________________________________________________________________________________________________________</w:t>
    </w:r>
  </w:p>
  <w:p w:rsidR="00606234" w:rsidRDefault="00DE3898" w:rsidP="004C0C5F">
    <w:pPr>
      <w:pStyle w:val="Piedepgina"/>
      <w:rPr>
        <w:rFonts w:ascii="Arial" w:hAnsi="Arial" w:cs="Arial"/>
        <w:caps/>
        <w:color w:val="000000" w:themeColor="text1"/>
        <w:sz w:val="14"/>
        <w:szCs w:val="14"/>
      </w:rPr>
    </w:pPr>
    <w:r>
      <w:rPr>
        <w:rFonts w:ascii="Arial" w:hAnsi="Arial" w:cs="Arial"/>
        <w:sz w:val="14"/>
        <w:szCs w:val="14"/>
      </w:rPr>
      <w:t>CV. 031 (22</w:t>
    </w:r>
    <w:r w:rsidR="00524E63">
      <w:rPr>
        <w:rFonts w:ascii="Arial" w:hAnsi="Arial" w:cs="Arial"/>
        <w:sz w:val="14"/>
        <w:szCs w:val="14"/>
      </w:rPr>
      <w:t>-11</w:t>
    </w:r>
    <w:r w:rsidR="00606234">
      <w:rPr>
        <w:rFonts w:ascii="Arial" w:hAnsi="Arial" w:cs="Arial"/>
        <w:sz w:val="14"/>
        <w:szCs w:val="14"/>
      </w:rPr>
      <w:t>-2019)</w:t>
    </w:r>
    <w:r w:rsidR="00606234" w:rsidRPr="00552952">
      <w:rPr>
        <w:rFonts w:ascii="Arial" w:hAnsi="Arial" w:cs="Arial"/>
        <w:sz w:val="14"/>
        <w:szCs w:val="14"/>
      </w:rPr>
      <w:t xml:space="preserve">     </w:t>
    </w:r>
    <w:r w:rsidR="00606234">
      <w:rPr>
        <w:rFonts w:ascii="Arial" w:hAnsi="Arial" w:cs="Arial"/>
        <w:sz w:val="14"/>
        <w:szCs w:val="14"/>
      </w:rPr>
      <w:t xml:space="preserve">                             </w:t>
    </w:r>
    <w:r w:rsidR="00606234" w:rsidRPr="00552952">
      <w:rPr>
        <w:rFonts w:ascii="Arial" w:hAnsi="Arial" w:cs="Arial"/>
        <w:sz w:val="14"/>
        <w:szCs w:val="14"/>
      </w:rPr>
      <w:t xml:space="preserve">              </w:t>
    </w:r>
    <w:r w:rsidR="00606234" w:rsidRPr="008D5B16">
      <w:rPr>
        <w:rFonts w:ascii="Arial" w:hAnsi="Arial" w:cs="Arial"/>
        <w:caps/>
        <w:color w:val="000000" w:themeColor="text1"/>
        <w:sz w:val="14"/>
        <w:szCs w:val="14"/>
      </w:rPr>
      <w:fldChar w:fldCharType="begin"/>
    </w:r>
    <w:r w:rsidR="00606234" w:rsidRPr="008D5B16">
      <w:rPr>
        <w:rFonts w:ascii="Arial" w:hAnsi="Arial" w:cs="Arial"/>
        <w:caps/>
        <w:color w:val="000000" w:themeColor="text1"/>
        <w:sz w:val="14"/>
        <w:szCs w:val="14"/>
      </w:rPr>
      <w:instrText>PAGE   \* MERGEFORMAT</w:instrText>
    </w:r>
    <w:r w:rsidR="00606234" w:rsidRPr="008D5B16">
      <w:rPr>
        <w:rFonts w:ascii="Arial" w:hAnsi="Arial" w:cs="Arial"/>
        <w:caps/>
        <w:color w:val="000000" w:themeColor="text1"/>
        <w:sz w:val="14"/>
        <w:szCs w:val="14"/>
      </w:rPr>
      <w:fldChar w:fldCharType="separate"/>
    </w:r>
    <w:r w:rsidR="00EF7C2B" w:rsidRPr="00EF7C2B">
      <w:rPr>
        <w:rFonts w:ascii="Arial" w:hAnsi="Arial" w:cs="Arial"/>
        <w:caps/>
        <w:noProof/>
        <w:color w:val="000000" w:themeColor="text1"/>
        <w:sz w:val="14"/>
        <w:szCs w:val="14"/>
        <w:lang w:val="es-ES"/>
      </w:rPr>
      <w:t>1</w:t>
    </w:r>
    <w:r w:rsidR="00606234" w:rsidRPr="008D5B16">
      <w:rPr>
        <w:rFonts w:ascii="Arial" w:hAnsi="Arial" w:cs="Arial"/>
        <w:caps/>
        <w:color w:val="000000" w:themeColor="text1"/>
        <w:sz w:val="14"/>
        <w:szCs w:val="14"/>
      </w:rPr>
      <w:fldChar w:fldCharType="end"/>
    </w:r>
    <w:r w:rsidR="00606234">
      <w:rPr>
        <w:rFonts w:ascii="Arial" w:hAnsi="Arial" w:cs="Arial"/>
        <w:caps/>
        <w:color w:val="000000" w:themeColor="text1"/>
        <w:sz w:val="14"/>
        <w:szCs w:val="14"/>
      </w:rPr>
      <w:t xml:space="preserve"> </w:t>
    </w:r>
    <w:r w:rsidR="000B071E">
      <w:rPr>
        <w:rFonts w:ascii="Arial" w:hAnsi="Arial" w:cs="Arial"/>
        <w:sz w:val="14"/>
        <w:szCs w:val="14"/>
      </w:rPr>
      <w:t>de 1</w:t>
    </w:r>
    <w:r w:rsidR="00606234">
      <w:rPr>
        <w:rFonts w:ascii="Arial" w:hAnsi="Arial" w:cs="Arial"/>
        <w:sz w:val="14"/>
        <w:szCs w:val="14"/>
      </w:rPr>
      <w:t xml:space="preserve">                                      </w:t>
    </w:r>
    <w:r w:rsidR="00606234" w:rsidRPr="00552952">
      <w:rPr>
        <w:rFonts w:ascii="Arial" w:hAnsi="Arial" w:cs="Arial"/>
        <w:sz w:val="14"/>
        <w:szCs w:val="14"/>
      </w:rPr>
      <w:t>Mercantil Servicios de Inversión, S.</w:t>
    </w:r>
    <w:r w:rsidR="00606234">
      <w:rPr>
        <w:rFonts w:ascii="Arial" w:hAnsi="Arial" w:cs="Arial"/>
        <w:sz w:val="14"/>
        <w:szCs w:val="14"/>
      </w:rPr>
      <w:t xml:space="preserve"> </w:t>
    </w:r>
    <w:r w:rsidR="00606234" w:rsidRPr="00552952">
      <w:rPr>
        <w:rFonts w:ascii="Arial" w:hAnsi="Arial" w:cs="Arial"/>
        <w:sz w:val="14"/>
        <w:szCs w:val="14"/>
      </w:rPr>
      <w:t>A. RUC: 2141953-1-763902</w:t>
    </w:r>
    <w:r w:rsidR="00606234">
      <w:rPr>
        <w:rFonts w:ascii="Arial" w:hAnsi="Arial" w:cs="Arial"/>
        <w:sz w:val="14"/>
        <w:szCs w:val="14"/>
      </w:rPr>
      <w:t xml:space="preserve">                                </w:t>
    </w:r>
  </w:p>
  <w:p w:rsidR="00606234" w:rsidRPr="004C0C5F" w:rsidRDefault="00606234" w:rsidP="004C0C5F">
    <w:pPr>
      <w:pStyle w:val="Piedepgina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381" w:rsidRDefault="00E85381" w:rsidP="00B37834">
      <w:pPr>
        <w:spacing w:after="0" w:line="240" w:lineRule="auto"/>
      </w:pPr>
      <w:r>
        <w:separator/>
      </w:r>
    </w:p>
  </w:footnote>
  <w:footnote w:type="continuationSeparator" w:id="0">
    <w:p w:rsidR="00E85381" w:rsidRDefault="00E85381" w:rsidP="00B37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898" w:rsidRDefault="00DE389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234" w:rsidRPr="00872A06" w:rsidRDefault="00606234" w:rsidP="00B37834">
    <w:pPr>
      <w:spacing w:after="0"/>
      <w:ind w:right="-709"/>
      <w:rPr>
        <w:rFonts w:ascii="Arial" w:hAnsi="Arial" w:cs="Arial"/>
        <w:b/>
        <w:sz w:val="14"/>
        <w:szCs w:val="14"/>
      </w:rPr>
    </w:pPr>
    <w:r w:rsidRPr="00872A06">
      <w:rPr>
        <w:rFonts w:ascii="Arial" w:hAnsi="Arial" w:cs="Arial"/>
        <w:b/>
        <w:sz w:val="14"/>
        <w:szCs w:val="14"/>
      </w:rPr>
      <w:t xml:space="preserve">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234" w:rsidRDefault="00606234" w:rsidP="00A55050">
    <w:pPr>
      <w:pStyle w:val="Encabezado"/>
      <w:ind w:right="-567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                    </w:t>
    </w:r>
  </w:p>
  <w:p w:rsidR="00606234" w:rsidRDefault="00606234" w:rsidP="0090000D">
    <w:pPr>
      <w:pStyle w:val="Encabezado"/>
      <w:tabs>
        <w:tab w:val="clear" w:pos="8838"/>
        <w:tab w:val="left" w:pos="4419"/>
      </w:tabs>
      <w:ind w:right="-567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</w:t>
    </w:r>
    <w:r>
      <w:rPr>
        <w:rFonts w:ascii="Arial" w:hAnsi="Arial" w:cs="Arial"/>
        <w:b/>
        <w:sz w:val="20"/>
        <w:szCs w:val="20"/>
      </w:rPr>
      <w:tab/>
    </w:r>
  </w:p>
  <w:p w:rsidR="00606234" w:rsidRDefault="00606234" w:rsidP="001D76BD">
    <w:pPr>
      <w:pStyle w:val="Encabezado"/>
      <w:ind w:right="-567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              </w:t>
    </w:r>
  </w:p>
  <w:p w:rsidR="000B071E" w:rsidRDefault="00606234" w:rsidP="000B071E">
    <w:pPr>
      <w:pStyle w:val="Encabezado"/>
      <w:ind w:left="-709" w:right="-851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</w:t>
    </w:r>
    <w:r>
      <w:rPr>
        <w:noProof/>
        <w:lang w:eastAsia="es-VE"/>
      </w:rPr>
      <w:drawing>
        <wp:inline distT="0" distB="0" distL="0" distR="0" wp14:anchorId="1C4CAE2D" wp14:editId="44C2AD5E">
          <wp:extent cx="2160000" cy="679283"/>
          <wp:effectExtent l="0" t="0" r="0" b="6985"/>
          <wp:docPr id="9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0000" cy="679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0"/>
        <w:szCs w:val="20"/>
      </w:rPr>
      <w:t xml:space="preserve">                                                  </w:t>
    </w:r>
  </w:p>
  <w:p w:rsidR="00606234" w:rsidRPr="000B071E" w:rsidRDefault="00606234" w:rsidP="000B071E">
    <w:pPr>
      <w:pStyle w:val="Encabezado"/>
      <w:ind w:left="-709" w:right="-851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</w:t>
    </w:r>
    <w:r w:rsidR="000B071E">
      <w:rPr>
        <w:rFonts w:ascii="Arial Black" w:hAnsi="Arial Black" w:cs="Arial"/>
        <w:b/>
        <w:sz w:val="20"/>
        <w:szCs w:val="20"/>
      </w:rPr>
      <w:t>DOCUMENTOS Y RECAUDOS REQUERIDOS PARA LA AFILIACIÓN</w:t>
    </w:r>
  </w:p>
  <w:p w:rsidR="00606234" w:rsidRPr="00C46ECF" w:rsidRDefault="00606234" w:rsidP="00BB26A3">
    <w:pPr>
      <w:pStyle w:val="Encabezado"/>
      <w:ind w:left="-709" w:right="-851"/>
      <w:jc w:val="right"/>
      <w:rPr>
        <w:rFonts w:ascii="Arial Black" w:hAnsi="Arial Black" w:cs="Arial"/>
        <w:b/>
        <w:sz w:val="20"/>
        <w:szCs w:val="20"/>
      </w:rPr>
    </w:pPr>
    <w:r>
      <w:rPr>
        <w:rFonts w:ascii="Arial Black" w:hAnsi="Arial Black" w:cs="Arial"/>
        <w:b/>
        <w:sz w:val="20"/>
        <w:szCs w:val="20"/>
      </w:rPr>
      <w:t xml:space="preserve">                                                                                </w:t>
    </w:r>
    <w:r w:rsidR="00BB26A3">
      <w:rPr>
        <w:rFonts w:ascii="Arial Black" w:hAnsi="Arial Black" w:cs="Arial"/>
        <w:b/>
        <w:sz w:val="20"/>
        <w:szCs w:val="20"/>
      </w:rPr>
      <w:t>PERSONA NATURAL</w:t>
    </w:r>
    <w:r>
      <w:rPr>
        <w:rFonts w:ascii="Arial Black" w:hAnsi="Arial Black" w:cs="Arial"/>
        <w:b/>
        <w:sz w:val="20"/>
        <w:szCs w:val="20"/>
      </w:rPr>
      <w:t xml:space="preserve">                                       </w:t>
    </w:r>
  </w:p>
  <w:p w:rsidR="00606234" w:rsidRPr="00B37834" w:rsidRDefault="00606234" w:rsidP="001D76BD">
    <w:pPr>
      <w:pStyle w:val="Encabezado"/>
      <w:ind w:left="-709" w:right="-567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435CF"/>
    <w:multiLevelType w:val="hybridMultilevel"/>
    <w:tmpl w:val="F9887496"/>
    <w:lvl w:ilvl="0" w:tplc="0D8AB0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D66F9A"/>
    <w:multiLevelType w:val="hybridMultilevel"/>
    <w:tmpl w:val="89807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E3C08"/>
    <w:multiLevelType w:val="hybridMultilevel"/>
    <w:tmpl w:val="57C8FC86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1730D"/>
    <w:multiLevelType w:val="hybridMultilevel"/>
    <w:tmpl w:val="0E728A96"/>
    <w:lvl w:ilvl="0" w:tplc="20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DA7A70"/>
    <w:multiLevelType w:val="hybridMultilevel"/>
    <w:tmpl w:val="5252A1C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842D3"/>
    <w:multiLevelType w:val="hybridMultilevel"/>
    <w:tmpl w:val="3AFE6BDE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433B1"/>
    <w:multiLevelType w:val="hybridMultilevel"/>
    <w:tmpl w:val="E5CED1CE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D7A14"/>
    <w:multiLevelType w:val="hybridMultilevel"/>
    <w:tmpl w:val="01243128"/>
    <w:lvl w:ilvl="0" w:tplc="48F657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F020EA"/>
    <w:multiLevelType w:val="hybridMultilevel"/>
    <w:tmpl w:val="5B006400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76691D"/>
    <w:multiLevelType w:val="hybridMultilevel"/>
    <w:tmpl w:val="9F6210C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53D75"/>
    <w:multiLevelType w:val="hybridMultilevel"/>
    <w:tmpl w:val="93083A7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0B052A"/>
    <w:multiLevelType w:val="hybridMultilevel"/>
    <w:tmpl w:val="EDCE9D10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7E3FAC"/>
    <w:multiLevelType w:val="hybridMultilevel"/>
    <w:tmpl w:val="AA38B29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2"/>
  </w:num>
  <w:num w:numId="10">
    <w:abstractNumId w:val="10"/>
  </w:num>
  <w:num w:numId="11">
    <w:abstractNumId w:val="11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1JUWPuqRgZWsTgwhTMCZI+yi0K/5hOuhhF2D7cQds/bWGIIw75Gnrl4ubcTFrRR5aGs24YMxVKiKaVBKmthtg==" w:salt="VXTUwRIbCzCm8T4l9rCbiA==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6E"/>
    <w:rsid w:val="0000485D"/>
    <w:rsid w:val="00007884"/>
    <w:rsid w:val="00013016"/>
    <w:rsid w:val="0001468B"/>
    <w:rsid w:val="00016197"/>
    <w:rsid w:val="00033F7B"/>
    <w:rsid w:val="00036B67"/>
    <w:rsid w:val="00037694"/>
    <w:rsid w:val="00051886"/>
    <w:rsid w:val="00056ECF"/>
    <w:rsid w:val="0007222F"/>
    <w:rsid w:val="00073D00"/>
    <w:rsid w:val="0007651E"/>
    <w:rsid w:val="000866EE"/>
    <w:rsid w:val="00087CAD"/>
    <w:rsid w:val="00092A47"/>
    <w:rsid w:val="00093FF1"/>
    <w:rsid w:val="000972C8"/>
    <w:rsid w:val="000A0C81"/>
    <w:rsid w:val="000A101C"/>
    <w:rsid w:val="000A24D1"/>
    <w:rsid w:val="000A31B6"/>
    <w:rsid w:val="000A44D7"/>
    <w:rsid w:val="000A517B"/>
    <w:rsid w:val="000A5293"/>
    <w:rsid w:val="000B071E"/>
    <w:rsid w:val="000B1DB5"/>
    <w:rsid w:val="000B251C"/>
    <w:rsid w:val="000C0EBF"/>
    <w:rsid w:val="000C4A08"/>
    <w:rsid w:val="000C6AC3"/>
    <w:rsid w:val="000C6B09"/>
    <w:rsid w:val="000D2150"/>
    <w:rsid w:val="000D2E18"/>
    <w:rsid w:val="000F0B03"/>
    <w:rsid w:val="00101D7A"/>
    <w:rsid w:val="00105803"/>
    <w:rsid w:val="0010681D"/>
    <w:rsid w:val="0011053F"/>
    <w:rsid w:val="00115C7A"/>
    <w:rsid w:val="001171C3"/>
    <w:rsid w:val="00127C30"/>
    <w:rsid w:val="00137198"/>
    <w:rsid w:val="00137A82"/>
    <w:rsid w:val="00150922"/>
    <w:rsid w:val="001514C8"/>
    <w:rsid w:val="00157448"/>
    <w:rsid w:val="0016380A"/>
    <w:rsid w:val="00165E25"/>
    <w:rsid w:val="001669D6"/>
    <w:rsid w:val="00171E12"/>
    <w:rsid w:val="00182354"/>
    <w:rsid w:val="00183000"/>
    <w:rsid w:val="00185A7F"/>
    <w:rsid w:val="00196A58"/>
    <w:rsid w:val="001A5640"/>
    <w:rsid w:val="001B3CE0"/>
    <w:rsid w:val="001C1B68"/>
    <w:rsid w:val="001C4B23"/>
    <w:rsid w:val="001C56C9"/>
    <w:rsid w:val="001D76BD"/>
    <w:rsid w:val="001E1F37"/>
    <w:rsid w:val="001E2BD7"/>
    <w:rsid w:val="001E40CC"/>
    <w:rsid w:val="001F1D40"/>
    <w:rsid w:val="001F22B6"/>
    <w:rsid w:val="001F7177"/>
    <w:rsid w:val="0020473D"/>
    <w:rsid w:val="00211E34"/>
    <w:rsid w:val="00215B16"/>
    <w:rsid w:val="00217A9B"/>
    <w:rsid w:val="00222FDD"/>
    <w:rsid w:val="002254ED"/>
    <w:rsid w:val="00232524"/>
    <w:rsid w:val="0024258F"/>
    <w:rsid w:val="00250E54"/>
    <w:rsid w:val="0025236E"/>
    <w:rsid w:val="0026216E"/>
    <w:rsid w:val="002627E1"/>
    <w:rsid w:val="00263334"/>
    <w:rsid w:val="002703D6"/>
    <w:rsid w:val="00277DEF"/>
    <w:rsid w:val="00291AE5"/>
    <w:rsid w:val="002929CE"/>
    <w:rsid w:val="00293BDC"/>
    <w:rsid w:val="002963A1"/>
    <w:rsid w:val="002972A3"/>
    <w:rsid w:val="00297749"/>
    <w:rsid w:val="00297DE0"/>
    <w:rsid w:val="002B7E38"/>
    <w:rsid w:val="002C13F5"/>
    <w:rsid w:val="002C45F5"/>
    <w:rsid w:val="002C7C06"/>
    <w:rsid w:val="002D0921"/>
    <w:rsid w:val="002D1989"/>
    <w:rsid w:val="002D408B"/>
    <w:rsid w:val="002E06AA"/>
    <w:rsid w:val="002E26E3"/>
    <w:rsid w:val="002E53C2"/>
    <w:rsid w:val="002E6786"/>
    <w:rsid w:val="002F5EEA"/>
    <w:rsid w:val="002F623C"/>
    <w:rsid w:val="00305B98"/>
    <w:rsid w:val="00306E7F"/>
    <w:rsid w:val="00307260"/>
    <w:rsid w:val="00311FF9"/>
    <w:rsid w:val="00312C5A"/>
    <w:rsid w:val="003236A7"/>
    <w:rsid w:val="0033413A"/>
    <w:rsid w:val="00346758"/>
    <w:rsid w:val="00375D55"/>
    <w:rsid w:val="00380DF5"/>
    <w:rsid w:val="00384B2E"/>
    <w:rsid w:val="003A6179"/>
    <w:rsid w:val="003B01D1"/>
    <w:rsid w:val="003B0501"/>
    <w:rsid w:val="003B47D3"/>
    <w:rsid w:val="003B47E0"/>
    <w:rsid w:val="003B577A"/>
    <w:rsid w:val="003B7064"/>
    <w:rsid w:val="003C23DB"/>
    <w:rsid w:val="003C40BC"/>
    <w:rsid w:val="003D4B64"/>
    <w:rsid w:val="003D526A"/>
    <w:rsid w:val="003F6C9B"/>
    <w:rsid w:val="00413E0C"/>
    <w:rsid w:val="004164DD"/>
    <w:rsid w:val="004306F1"/>
    <w:rsid w:val="00431F4B"/>
    <w:rsid w:val="00432C3B"/>
    <w:rsid w:val="00442F86"/>
    <w:rsid w:val="00443FEE"/>
    <w:rsid w:val="004501C2"/>
    <w:rsid w:val="004763F0"/>
    <w:rsid w:val="00481B08"/>
    <w:rsid w:val="004974FD"/>
    <w:rsid w:val="004A0710"/>
    <w:rsid w:val="004A2A95"/>
    <w:rsid w:val="004B7BD1"/>
    <w:rsid w:val="004C0C5F"/>
    <w:rsid w:val="004C0DA4"/>
    <w:rsid w:val="004C263A"/>
    <w:rsid w:val="004C416D"/>
    <w:rsid w:val="004D3AE3"/>
    <w:rsid w:val="004D6E67"/>
    <w:rsid w:val="004E4B16"/>
    <w:rsid w:val="004E53B3"/>
    <w:rsid w:val="00501ADF"/>
    <w:rsid w:val="00505909"/>
    <w:rsid w:val="00507E51"/>
    <w:rsid w:val="005144A3"/>
    <w:rsid w:val="00514B99"/>
    <w:rsid w:val="00515AE0"/>
    <w:rsid w:val="005240AD"/>
    <w:rsid w:val="00524E63"/>
    <w:rsid w:val="00527625"/>
    <w:rsid w:val="00535B42"/>
    <w:rsid w:val="0053771A"/>
    <w:rsid w:val="00537BDA"/>
    <w:rsid w:val="005460FB"/>
    <w:rsid w:val="00547D4C"/>
    <w:rsid w:val="00552952"/>
    <w:rsid w:val="00552DAA"/>
    <w:rsid w:val="00555D0D"/>
    <w:rsid w:val="00560754"/>
    <w:rsid w:val="00563536"/>
    <w:rsid w:val="005814AF"/>
    <w:rsid w:val="00585DFC"/>
    <w:rsid w:val="005874C4"/>
    <w:rsid w:val="0059626F"/>
    <w:rsid w:val="005B6968"/>
    <w:rsid w:val="005B7341"/>
    <w:rsid w:val="005D00CA"/>
    <w:rsid w:val="005D6155"/>
    <w:rsid w:val="005E725B"/>
    <w:rsid w:val="005F7F41"/>
    <w:rsid w:val="00606234"/>
    <w:rsid w:val="00614B99"/>
    <w:rsid w:val="00621A41"/>
    <w:rsid w:val="00626B28"/>
    <w:rsid w:val="00631143"/>
    <w:rsid w:val="006409F9"/>
    <w:rsid w:val="0064373A"/>
    <w:rsid w:val="006466B8"/>
    <w:rsid w:val="0065048C"/>
    <w:rsid w:val="00654846"/>
    <w:rsid w:val="0065796E"/>
    <w:rsid w:val="00660837"/>
    <w:rsid w:val="00664667"/>
    <w:rsid w:val="00675A3C"/>
    <w:rsid w:val="006806DD"/>
    <w:rsid w:val="006855A2"/>
    <w:rsid w:val="006870B3"/>
    <w:rsid w:val="00695A3D"/>
    <w:rsid w:val="006A70BD"/>
    <w:rsid w:val="006B0F6F"/>
    <w:rsid w:val="006C239A"/>
    <w:rsid w:val="006C7476"/>
    <w:rsid w:val="006D4936"/>
    <w:rsid w:val="006E7378"/>
    <w:rsid w:val="006F1C0C"/>
    <w:rsid w:val="006F2195"/>
    <w:rsid w:val="006F2CFE"/>
    <w:rsid w:val="00701F3C"/>
    <w:rsid w:val="00711434"/>
    <w:rsid w:val="00711E59"/>
    <w:rsid w:val="00727754"/>
    <w:rsid w:val="0073572A"/>
    <w:rsid w:val="00735D22"/>
    <w:rsid w:val="00736AF9"/>
    <w:rsid w:val="007451BC"/>
    <w:rsid w:val="007468F7"/>
    <w:rsid w:val="00747FA6"/>
    <w:rsid w:val="007558AE"/>
    <w:rsid w:val="00757414"/>
    <w:rsid w:val="00773452"/>
    <w:rsid w:val="00776D2F"/>
    <w:rsid w:val="00782172"/>
    <w:rsid w:val="00783BBF"/>
    <w:rsid w:val="007A4310"/>
    <w:rsid w:val="007A4F54"/>
    <w:rsid w:val="007B083C"/>
    <w:rsid w:val="007C26A9"/>
    <w:rsid w:val="007C38D5"/>
    <w:rsid w:val="007C577D"/>
    <w:rsid w:val="007D78AA"/>
    <w:rsid w:val="007E6E48"/>
    <w:rsid w:val="007E7434"/>
    <w:rsid w:val="007F0BA7"/>
    <w:rsid w:val="007F36B3"/>
    <w:rsid w:val="00820D5D"/>
    <w:rsid w:val="00822D71"/>
    <w:rsid w:val="0082435A"/>
    <w:rsid w:val="00843543"/>
    <w:rsid w:val="0084403C"/>
    <w:rsid w:val="00852967"/>
    <w:rsid w:val="00853334"/>
    <w:rsid w:val="00853CD2"/>
    <w:rsid w:val="00854282"/>
    <w:rsid w:val="00855DCC"/>
    <w:rsid w:val="008612C7"/>
    <w:rsid w:val="00864311"/>
    <w:rsid w:val="00865ED2"/>
    <w:rsid w:val="00867625"/>
    <w:rsid w:val="008714E9"/>
    <w:rsid w:val="00872A06"/>
    <w:rsid w:val="008833A8"/>
    <w:rsid w:val="00890BF2"/>
    <w:rsid w:val="00890FAD"/>
    <w:rsid w:val="008927B3"/>
    <w:rsid w:val="008A6BB6"/>
    <w:rsid w:val="008B3E53"/>
    <w:rsid w:val="008C1314"/>
    <w:rsid w:val="008C55AF"/>
    <w:rsid w:val="008E367E"/>
    <w:rsid w:val="008E3E00"/>
    <w:rsid w:val="008F3F73"/>
    <w:rsid w:val="008F73DA"/>
    <w:rsid w:val="0090000D"/>
    <w:rsid w:val="00906D8C"/>
    <w:rsid w:val="00911286"/>
    <w:rsid w:val="009200D6"/>
    <w:rsid w:val="00922FFD"/>
    <w:rsid w:val="009260C2"/>
    <w:rsid w:val="009354EA"/>
    <w:rsid w:val="009414B3"/>
    <w:rsid w:val="0094188D"/>
    <w:rsid w:val="00946D23"/>
    <w:rsid w:val="009515B5"/>
    <w:rsid w:val="00956582"/>
    <w:rsid w:val="0095734B"/>
    <w:rsid w:val="009713A7"/>
    <w:rsid w:val="009859C3"/>
    <w:rsid w:val="009A20F0"/>
    <w:rsid w:val="009A50C1"/>
    <w:rsid w:val="009B4A80"/>
    <w:rsid w:val="009C0D54"/>
    <w:rsid w:val="009C4E3B"/>
    <w:rsid w:val="009C602F"/>
    <w:rsid w:val="009D0440"/>
    <w:rsid w:val="009D437E"/>
    <w:rsid w:val="009D4A88"/>
    <w:rsid w:val="009D7BE1"/>
    <w:rsid w:val="009E4E08"/>
    <w:rsid w:val="009F4BF5"/>
    <w:rsid w:val="009F5F2B"/>
    <w:rsid w:val="009F7ED3"/>
    <w:rsid w:val="00A022AB"/>
    <w:rsid w:val="00A10EE5"/>
    <w:rsid w:val="00A113BC"/>
    <w:rsid w:val="00A12EF4"/>
    <w:rsid w:val="00A20040"/>
    <w:rsid w:val="00A27BFE"/>
    <w:rsid w:val="00A31BDF"/>
    <w:rsid w:val="00A33C28"/>
    <w:rsid w:val="00A35300"/>
    <w:rsid w:val="00A41F2B"/>
    <w:rsid w:val="00A42515"/>
    <w:rsid w:val="00A55050"/>
    <w:rsid w:val="00A57838"/>
    <w:rsid w:val="00A62F25"/>
    <w:rsid w:val="00A64A3D"/>
    <w:rsid w:val="00A67026"/>
    <w:rsid w:val="00A832F0"/>
    <w:rsid w:val="00A846CF"/>
    <w:rsid w:val="00A91B10"/>
    <w:rsid w:val="00A96954"/>
    <w:rsid w:val="00AA1229"/>
    <w:rsid w:val="00AB532A"/>
    <w:rsid w:val="00AC20B9"/>
    <w:rsid w:val="00AC3E22"/>
    <w:rsid w:val="00AC7E7C"/>
    <w:rsid w:val="00AD587F"/>
    <w:rsid w:val="00AE3996"/>
    <w:rsid w:val="00AF2F96"/>
    <w:rsid w:val="00AF3C7C"/>
    <w:rsid w:val="00B01943"/>
    <w:rsid w:val="00B108C6"/>
    <w:rsid w:val="00B12FFA"/>
    <w:rsid w:val="00B20E66"/>
    <w:rsid w:val="00B25A88"/>
    <w:rsid w:val="00B318FC"/>
    <w:rsid w:val="00B37834"/>
    <w:rsid w:val="00B41284"/>
    <w:rsid w:val="00B419C6"/>
    <w:rsid w:val="00B42C64"/>
    <w:rsid w:val="00B46614"/>
    <w:rsid w:val="00B53413"/>
    <w:rsid w:val="00B60FBA"/>
    <w:rsid w:val="00B66109"/>
    <w:rsid w:val="00B67B83"/>
    <w:rsid w:val="00B8475E"/>
    <w:rsid w:val="00B8646F"/>
    <w:rsid w:val="00B875EE"/>
    <w:rsid w:val="00B90DDB"/>
    <w:rsid w:val="00BA605F"/>
    <w:rsid w:val="00BA6D3F"/>
    <w:rsid w:val="00BB26A3"/>
    <w:rsid w:val="00BB709D"/>
    <w:rsid w:val="00BB770B"/>
    <w:rsid w:val="00BC6373"/>
    <w:rsid w:val="00BD3611"/>
    <w:rsid w:val="00BD7C2A"/>
    <w:rsid w:val="00BE1839"/>
    <w:rsid w:val="00BE6F8A"/>
    <w:rsid w:val="00C036FC"/>
    <w:rsid w:val="00C124CB"/>
    <w:rsid w:val="00C140A1"/>
    <w:rsid w:val="00C25EAE"/>
    <w:rsid w:val="00C30CAC"/>
    <w:rsid w:val="00C32808"/>
    <w:rsid w:val="00C349E5"/>
    <w:rsid w:val="00C408D2"/>
    <w:rsid w:val="00C46ECF"/>
    <w:rsid w:val="00C56F36"/>
    <w:rsid w:val="00C573CA"/>
    <w:rsid w:val="00C573F5"/>
    <w:rsid w:val="00C71070"/>
    <w:rsid w:val="00C73045"/>
    <w:rsid w:val="00C87931"/>
    <w:rsid w:val="00C90AF8"/>
    <w:rsid w:val="00CA255D"/>
    <w:rsid w:val="00CA51A5"/>
    <w:rsid w:val="00CB0369"/>
    <w:rsid w:val="00CB0598"/>
    <w:rsid w:val="00CB068A"/>
    <w:rsid w:val="00CC371F"/>
    <w:rsid w:val="00CC482D"/>
    <w:rsid w:val="00CC7690"/>
    <w:rsid w:val="00CC7DBA"/>
    <w:rsid w:val="00CD7148"/>
    <w:rsid w:val="00CD7C35"/>
    <w:rsid w:val="00CE1CD1"/>
    <w:rsid w:val="00CE78D6"/>
    <w:rsid w:val="00D14F79"/>
    <w:rsid w:val="00D35CA5"/>
    <w:rsid w:val="00D507D6"/>
    <w:rsid w:val="00D522E5"/>
    <w:rsid w:val="00D62B87"/>
    <w:rsid w:val="00D62F6A"/>
    <w:rsid w:val="00D642DF"/>
    <w:rsid w:val="00D70095"/>
    <w:rsid w:val="00D85924"/>
    <w:rsid w:val="00DA703B"/>
    <w:rsid w:val="00DD1A6E"/>
    <w:rsid w:val="00DD6921"/>
    <w:rsid w:val="00DD73E4"/>
    <w:rsid w:val="00DE046C"/>
    <w:rsid w:val="00DE3898"/>
    <w:rsid w:val="00DE683A"/>
    <w:rsid w:val="00DE7902"/>
    <w:rsid w:val="00DF3513"/>
    <w:rsid w:val="00E05299"/>
    <w:rsid w:val="00E075C3"/>
    <w:rsid w:val="00E16733"/>
    <w:rsid w:val="00E169EA"/>
    <w:rsid w:val="00E21781"/>
    <w:rsid w:val="00E24BFB"/>
    <w:rsid w:val="00E263BE"/>
    <w:rsid w:val="00E27E8D"/>
    <w:rsid w:val="00E44963"/>
    <w:rsid w:val="00E47EDF"/>
    <w:rsid w:val="00E50144"/>
    <w:rsid w:val="00E53940"/>
    <w:rsid w:val="00E54591"/>
    <w:rsid w:val="00E56F54"/>
    <w:rsid w:val="00E57F03"/>
    <w:rsid w:val="00E65AF0"/>
    <w:rsid w:val="00E65D5B"/>
    <w:rsid w:val="00E72754"/>
    <w:rsid w:val="00E72EC0"/>
    <w:rsid w:val="00E85381"/>
    <w:rsid w:val="00E85A06"/>
    <w:rsid w:val="00E9125B"/>
    <w:rsid w:val="00E920AB"/>
    <w:rsid w:val="00E946EF"/>
    <w:rsid w:val="00E94AFE"/>
    <w:rsid w:val="00EA20A2"/>
    <w:rsid w:val="00EB4DB8"/>
    <w:rsid w:val="00EB647A"/>
    <w:rsid w:val="00EC6B81"/>
    <w:rsid w:val="00ED41AC"/>
    <w:rsid w:val="00ED6EB2"/>
    <w:rsid w:val="00ED7A33"/>
    <w:rsid w:val="00EE020F"/>
    <w:rsid w:val="00EE1B16"/>
    <w:rsid w:val="00EE5E34"/>
    <w:rsid w:val="00EE7951"/>
    <w:rsid w:val="00EE7AC5"/>
    <w:rsid w:val="00EF29E8"/>
    <w:rsid w:val="00EF7C2B"/>
    <w:rsid w:val="00F00B37"/>
    <w:rsid w:val="00F10264"/>
    <w:rsid w:val="00F143B1"/>
    <w:rsid w:val="00F231F2"/>
    <w:rsid w:val="00F45C6E"/>
    <w:rsid w:val="00F4634B"/>
    <w:rsid w:val="00F47945"/>
    <w:rsid w:val="00F5329C"/>
    <w:rsid w:val="00F55FDB"/>
    <w:rsid w:val="00F563CA"/>
    <w:rsid w:val="00F61721"/>
    <w:rsid w:val="00F771EE"/>
    <w:rsid w:val="00F84A85"/>
    <w:rsid w:val="00FB7236"/>
    <w:rsid w:val="00FC0506"/>
    <w:rsid w:val="00FC06E8"/>
    <w:rsid w:val="00FC2F6F"/>
    <w:rsid w:val="00FC6502"/>
    <w:rsid w:val="00FE6CB0"/>
    <w:rsid w:val="00FF2E2A"/>
    <w:rsid w:val="00FF63A1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D1F7A284-394F-4B90-99AA-A6A090609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0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14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3114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378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7834"/>
  </w:style>
  <w:style w:type="paragraph" w:styleId="Piedepgina">
    <w:name w:val="footer"/>
    <w:basedOn w:val="Normal"/>
    <w:link w:val="PiedepginaCar"/>
    <w:uiPriority w:val="99"/>
    <w:unhideWhenUsed/>
    <w:rsid w:val="00B378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7834"/>
  </w:style>
  <w:style w:type="character" w:styleId="Nmerodepgina">
    <w:name w:val="page number"/>
    <w:basedOn w:val="Fuentedeprrafopredeter"/>
    <w:rsid w:val="00B37834"/>
  </w:style>
  <w:style w:type="paragraph" w:styleId="Prrafodelista">
    <w:name w:val="List Paragraph"/>
    <w:basedOn w:val="Normal"/>
    <w:uiPriority w:val="34"/>
    <w:qFormat/>
    <w:rsid w:val="00CB068A"/>
    <w:pPr>
      <w:ind w:left="720"/>
      <w:contextualSpacing/>
    </w:pPr>
  </w:style>
  <w:style w:type="paragraph" w:customStyle="1" w:styleId="Default">
    <w:name w:val="Default"/>
    <w:rsid w:val="00312C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arCar2CarCharChar">
    <w:name w:val="Car Car2 Car Char Char"/>
    <w:basedOn w:val="Normal"/>
    <w:rsid w:val="00DA703B"/>
    <w:pPr>
      <w:spacing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8833A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2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252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17A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7A9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7A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7A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7A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7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049E2F446AD64688A4B67EF8090237" ma:contentTypeVersion="7" ma:contentTypeDescription="Crear nuevo documento." ma:contentTypeScope="" ma:versionID="57e3b8c52bf58d3e8f2c3321e4eeb463">
  <xsd:schema xmlns:xsd="http://www.w3.org/2001/XMLSchema" xmlns:xs="http://www.w3.org/2001/XMLSchema" xmlns:p="http://schemas.microsoft.com/office/2006/metadata/properties" xmlns:ns2="84f6b934-2860-43f9-bca8-599bf0cc2241" xmlns:ns3="04b8377e-cf54-4c4a-9ea1-6fcba61ab6c1" xmlns:ns4="cad978da-0e21-4bda-b879-dd2bb560289f" targetNamespace="http://schemas.microsoft.com/office/2006/metadata/properties" ma:root="true" ma:fieldsID="5983d6ee82716e2ed283e4219de0e108" ns2:_="" ns3:_="" ns4:_="">
    <xsd:import namespace="84f6b934-2860-43f9-bca8-599bf0cc2241"/>
    <xsd:import namespace="04b8377e-cf54-4c4a-9ea1-6fcba61ab6c1"/>
    <xsd:import namespace="cad978da-0e21-4bda-b879-dd2bb56028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6b934-2860-43f9-bca8-599bf0cc22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8377e-cf54-4c4a-9ea1-6fcba61ab6c1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978da-0e21-4bda-b879-dd2bb5602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4f6b934-2860-43f9-bca8-599bf0cc2241">
      <UserInfo>
        <DisplayName>Crasto Ramones, Marielena</DisplayName>
        <AccountId>126</AccountId>
        <AccountType/>
      </UserInfo>
      <UserInfo>
        <DisplayName>GENESIS GRACIELA SCHIAVI GARCIA</DisplayName>
        <AccountId>77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275A4-D9B7-46A5-806C-0519CDC75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6b934-2860-43f9-bca8-599bf0cc2241"/>
    <ds:schemaRef ds:uri="04b8377e-cf54-4c4a-9ea1-6fcba61ab6c1"/>
    <ds:schemaRef ds:uri="cad978da-0e21-4bda-b879-dd2bb5602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18992F-D9F4-4C6D-B3EF-7D2942647D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309FD9-790F-4019-8AE0-9931BC089B13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cad978da-0e21-4bda-b879-dd2bb560289f"/>
    <ds:schemaRef ds:uri="04b8377e-cf54-4c4a-9ea1-6fcba61ab6c1"/>
    <ds:schemaRef ds:uri="84f6b934-2860-43f9-bca8-599bf0cc224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D24A057-1C3B-49C4-8F37-F5520ADD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antil</Company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Castañeda</dc:creator>
  <cp:keywords/>
  <dc:description/>
  <cp:lastModifiedBy>GENESIS GRACIELA SCHIAVI GARCIA</cp:lastModifiedBy>
  <cp:revision>2</cp:revision>
  <cp:lastPrinted>2018-08-29T19:51:00Z</cp:lastPrinted>
  <dcterms:created xsi:type="dcterms:W3CDTF">2019-11-22T20:58:00Z</dcterms:created>
  <dcterms:modified xsi:type="dcterms:W3CDTF">2019-11-22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49E2F446AD64688A4B67EF8090237</vt:lpwstr>
  </property>
</Properties>
</file>